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A45287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742558" w:rsidP="0002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025F8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041DC9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041DC9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041DC9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DB2832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097653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DB2832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097653" w:rsidP="00097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7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DB2832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097653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5D1AA9" w:rsidP="0002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  <w:r w:rsidR="00025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Pr="00BE4D3A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097653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74255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025F87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5528C5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742558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DB2832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5528C5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041DC9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041DC9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041DC9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041DC9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61394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</w:t>
            </w:r>
            <w:r w:rsidR="006139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613940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E00FE2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74255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5D1AA9" w:rsidP="00025F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  <w:r w:rsidR="00025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E00FE2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4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613940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E00FE2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5D1AA9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E00FE2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9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5D1AA9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Default="00E00FE2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5D1AA9" w:rsidP="00495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502A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Pr="008A4984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Pr="00CB6DCE" w:rsidRDefault="0049502A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5</w:t>
            </w:r>
          </w:p>
        </w:tc>
      </w:tr>
      <w:tr w:rsidR="00742558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DB2832" w:rsidP="00495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502A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Pr="008A4984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Pr="00CB6DCE" w:rsidRDefault="0049502A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1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49502A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Pr="008A4984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Pr="00CB6DCE" w:rsidRDefault="0049502A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DB2832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Pr="00CB6DCE" w:rsidRDefault="0049502A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2558">
        <w:tc>
          <w:tcPr>
            <w:tcW w:w="4648" w:type="dxa"/>
            <w:gridSpan w:val="4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742558" w:rsidRPr="00CB6DCE" w:rsidRDefault="0049502A" w:rsidP="00495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B28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2558" w:rsidRPr="00CD33A0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2558" w:rsidRPr="00CB6DCE" w:rsidRDefault="0049502A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742558">
        <w:tc>
          <w:tcPr>
            <w:tcW w:w="2726" w:type="dxa"/>
            <w:vMerge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742558" w:rsidRDefault="00945F7F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015" w:type="dxa"/>
            <w:shd w:val="clear" w:color="auto" w:fill="auto"/>
          </w:tcPr>
          <w:p w:rsidR="00742558" w:rsidRDefault="004A6650" w:rsidP="00721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  <w:r w:rsidR="0072133A">
              <w:rPr>
                <w:rFonts w:ascii="Times New Roman" w:hAnsi="Times New Roman" w:cs="Times New Roman"/>
              </w:rPr>
              <w:t>5</w:t>
            </w:r>
          </w:p>
        </w:tc>
      </w:tr>
      <w:tr w:rsidR="00742558">
        <w:tc>
          <w:tcPr>
            <w:tcW w:w="2726" w:type="dxa"/>
            <w:vMerge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42558" w:rsidRDefault="00742558" w:rsidP="007425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42558" w:rsidRDefault="0014059E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015" w:type="dxa"/>
            <w:shd w:val="clear" w:color="auto" w:fill="FFFFFF" w:themeFill="background1"/>
          </w:tcPr>
          <w:p w:rsidR="00742558" w:rsidRDefault="004A6650" w:rsidP="00721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  <w:r w:rsidR="0072133A">
              <w:rPr>
                <w:rFonts w:ascii="Times New Roman" w:hAnsi="Times New Roman" w:cs="Times New Roman"/>
              </w:rPr>
              <w:t>5</w:t>
            </w:r>
          </w:p>
        </w:tc>
      </w:tr>
      <w:tr w:rsidR="00742558" w:rsidTr="004A6650">
        <w:tc>
          <w:tcPr>
            <w:tcW w:w="2726" w:type="dxa"/>
            <w:vMerge w:val="restart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742558" w:rsidRDefault="0014059E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742558" w:rsidRDefault="004A6650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742558" w:rsidTr="004A6650">
        <w:tc>
          <w:tcPr>
            <w:tcW w:w="2726" w:type="dxa"/>
            <w:vMerge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742558" w:rsidRDefault="0014059E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742558" w:rsidRDefault="004A6650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2558" w:rsidTr="004A6650">
        <w:tc>
          <w:tcPr>
            <w:tcW w:w="2726" w:type="dxa"/>
            <w:vMerge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742558" w:rsidRDefault="0014059E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5" w:type="dxa"/>
            <w:shd w:val="clear" w:color="auto" w:fill="FFFFFF" w:themeFill="background1"/>
          </w:tcPr>
          <w:p w:rsidR="00742558" w:rsidRDefault="004A6650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42558" w:rsidTr="004A6650">
        <w:tc>
          <w:tcPr>
            <w:tcW w:w="2726" w:type="dxa"/>
            <w:vMerge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742558" w:rsidRDefault="0014059E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742558" w:rsidRDefault="004A6650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742558" w:rsidTr="004A6650">
        <w:tc>
          <w:tcPr>
            <w:tcW w:w="2726" w:type="dxa"/>
            <w:vMerge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742558" w:rsidRDefault="0014059E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742558" w:rsidRDefault="004A6650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2558" w:rsidTr="004A6650">
        <w:tc>
          <w:tcPr>
            <w:tcW w:w="2726" w:type="dxa"/>
            <w:vMerge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742558" w:rsidRDefault="0014059E" w:rsidP="00140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742558" w:rsidRDefault="004A6650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742558" w:rsidTr="004A6650">
        <w:tc>
          <w:tcPr>
            <w:tcW w:w="2726" w:type="dxa"/>
            <w:vMerge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742558" w:rsidRDefault="0014059E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742558" w:rsidRDefault="004A6650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0E06C3" w:rsidTr="004A6650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06C3" w:rsidTr="004A6650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06C3" w:rsidTr="004A6650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0E06C3" w:rsidRDefault="00945F7F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015" w:type="dxa"/>
            <w:shd w:val="clear" w:color="auto" w:fill="FFFFFF" w:themeFill="background1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6</w:t>
            </w:r>
          </w:p>
        </w:tc>
      </w:tr>
      <w:tr w:rsidR="000E06C3" w:rsidTr="004A6650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0E06C3" w:rsidRDefault="00945F7F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5" w:type="dxa"/>
            <w:shd w:val="clear" w:color="auto" w:fill="FFFFFF" w:themeFill="background1"/>
          </w:tcPr>
          <w:p w:rsidR="000E06C3" w:rsidRDefault="0072133A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0E06C3" w:rsidTr="004A6650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0E06C3" w:rsidRDefault="0014059E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0E06C3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E06C3" w:rsidRDefault="000E06C3" w:rsidP="000E0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015" w:type="dxa"/>
            <w:shd w:val="clear" w:color="auto" w:fill="FFFFFF" w:themeFill="background1"/>
          </w:tcPr>
          <w:p w:rsidR="000E06C3" w:rsidRDefault="004A6650" w:rsidP="00721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  <w:r w:rsidR="0072133A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</w:tr>
      <w:tr w:rsidR="000E06C3">
        <w:tc>
          <w:tcPr>
            <w:tcW w:w="2726" w:type="dxa"/>
            <w:vMerge w:val="restart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0E06C3" w:rsidRPr="008B03F5" w:rsidRDefault="00945F7F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Pr="008B03F5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15" w:type="dxa"/>
            <w:shd w:val="clear" w:color="auto" w:fill="auto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9</w:t>
            </w:r>
          </w:p>
        </w:tc>
      </w:tr>
      <w:tr w:rsidR="000E06C3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E06C3" w:rsidRDefault="000E06C3" w:rsidP="000E0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E06C3" w:rsidRPr="008B03F5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E06C3" w:rsidRPr="008B03F5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15" w:type="dxa"/>
            <w:shd w:val="clear" w:color="auto" w:fill="FFFFFF" w:themeFill="background1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9</w:t>
            </w:r>
          </w:p>
        </w:tc>
      </w:tr>
      <w:tr w:rsidR="000E06C3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0E06C3" w:rsidRPr="008B03F5" w:rsidRDefault="00945F7F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Pr="008B03F5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015" w:type="dxa"/>
            <w:shd w:val="clear" w:color="auto" w:fill="auto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6</w:t>
            </w:r>
          </w:p>
        </w:tc>
      </w:tr>
      <w:tr w:rsidR="000E06C3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E06C3" w:rsidRDefault="000E06C3" w:rsidP="000E0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E06C3" w:rsidRPr="008B03F5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E06C3" w:rsidRPr="008B03F5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015" w:type="dxa"/>
            <w:shd w:val="clear" w:color="auto" w:fill="FFFFFF" w:themeFill="background1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6</w:t>
            </w:r>
          </w:p>
        </w:tc>
      </w:tr>
      <w:tr w:rsidR="000E06C3">
        <w:tc>
          <w:tcPr>
            <w:tcW w:w="2726" w:type="dxa"/>
            <w:vMerge w:val="restart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0E06C3" w:rsidRDefault="00945F7F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015" w:type="dxa"/>
            <w:shd w:val="clear" w:color="auto" w:fill="auto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6</w:t>
            </w:r>
          </w:p>
        </w:tc>
      </w:tr>
      <w:tr w:rsidR="000E06C3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0E06C3" w:rsidRPr="008B03F5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Pr="008B03F5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06C3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0E06C3" w:rsidRPr="008B03F5" w:rsidRDefault="00945F7F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Pr="008B03F5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0E06C3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0E06C3" w:rsidRPr="008B03F5" w:rsidRDefault="00945F7F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0E06C3" w:rsidRPr="008B03F5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</w:tr>
      <w:tr w:rsidR="000E06C3"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E06C3" w:rsidRDefault="000E06C3" w:rsidP="000E0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E06C3" w:rsidRPr="008B03F5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E06C3" w:rsidRPr="008B03F5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15" w:type="dxa"/>
            <w:shd w:val="clear" w:color="auto" w:fill="FFFFFF" w:themeFill="background1"/>
          </w:tcPr>
          <w:p w:rsidR="000E06C3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8</w:t>
            </w:r>
          </w:p>
        </w:tc>
      </w:tr>
      <w:tr w:rsidR="000E06C3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0E06C3" w:rsidRPr="008B03F5" w:rsidRDefault="00945F7F" w:rsidP="0094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0E06C3" w:rsidRPr="008B03F5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5" w:type="dxa"/>
            <w:shd w:val="clear" w:color="auto" w:fill="auto"/>
          </w:tcPr>
          <w:p w:rsidR="000E06C3" w:rsidRDefault="0072133A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0E06C3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0E06C3" w:rsidRDefault="000E06C3" w:rsidP="000E0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0E06C3" w:rsidRDefault="000E06C3" w:rsidP="000E0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0E06C3" w:rsidRPr="008B03F5" w:rsidRDefault="004A6650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0E06C3" w:rsidRPr="008B03F5" w:rsidRDefault="000E06C3" w:rsidP="000E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3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5" w:type="dxa"/>
            <w:shd w:val="clear" w:color="auto" w:fill="FFFFFF" w:themeFill="background1"/>
          </w:tcPr>
          <w:p w:rsidR="000E06C3" w:rsidRDefault="004A6650" w:rsidP="00721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72133A">
              <w:rPr>
                <w:rFonts w:ascii="Times New Roman" w:hAnsi="Times New Roman" w:cs="Times New Roman"/>
              </w:rPr>
              <w:t>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83674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569D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83674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569D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83674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569D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  <w:r w:rsidR="00D63565">
              <w:rPr>
                <w:rFonts w:ascii="Times New Roman" w:hAnsi="Times New Roman" w:cs="Times New Roman"/>
              </w:rPr>
              <w:t>0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83674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569D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83674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D63565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1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83674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D63565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83674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D63565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83674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D63565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4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49704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D63565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5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83674" w:rsidP="00983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D63565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83674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D63565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E58B6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D63565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E58B6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D63565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5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E58B6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D63565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6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E58B6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0448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E58B6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0448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49704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0448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8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E58B6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0448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E58B6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0448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E58B6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0448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E58B6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Pr="00E366C9" w:rsidRDefault="00830448" w:rsidP="007425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2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50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73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9E58B6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55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42558" w:rsidRDefault="0036032F" w:rsidP="007425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5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2558" w:rsidRDefault="006B2D1C" w:rsidP="007425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2558" w:rsidRDefault="00742558" w:rsidP="0074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25F87"/>
    <w:rsid w:val="00041DC9"/>
    <w:rsid w:val="00053103"/>
    <w:rsid w:val="000610D7"/>
    <w:rsid w:val="00072B82"/>
    <w:rsid w:val="00076538"/>
    <w:rsid w:val="00085574"/>
    <w:rsid w:val="0008674A"/>
    <w:rsid w:val="00087466"/>
    <w:rsid w:val="00097653"/>
    <w:rsid w:val="000A30C2"/>
    <w:rsid w:val="000C4AD8"/>
    <w:rsid w:val="000D4DB7"/>
    <w:rsid w:val="000D71F1"/>
    <w:rsid w:val="000E06C3"/>
    <w:rsid w:val="000E78A4"/>
    <w:rsid w:val="000F66C0"/>
    <w:rsid w:val="001078DD"/>
    <w:rsid w:val="001122D7"/>
    <w:rsid w:val="00115CDA"/>
    <w:rsid w:val="0014059E"/>
    <w:rsid w:val="00147FAD"/>
    <w:rsid w:val="0015626F"/>
    <w:rsid w:val="001922B5"/>
    <w:rsid w:val="00195D78"/>
    <w:rsid w:val="001971BB"/>
    <w:rsid w:val="001B04DB"/>
    <w:rsid w:val="001C573E"/>
    <w:rsid w:val="00215777"/>
    <w:rsid w:val="00227F0F"/>
    <w:rsid w:val="00233287"/>
    <w:rsid w:val="00233675"/>
    <w:rsid w:val="002523DF"/>
    <w:rsid w:val="00262EFE"/>
    <w:rsid w:val="00270C70"/>
    <w:rsid w:val="00292A50"/>
    <w:rsid w:val="002C3450"/>
    <w:rsid w:val="002C503A"/>
    <w:rsid w:val="002D2A6E"/>
    <w:rsid w:val="002D4B01"/>
    <w:rsid w:val="002D622F"/>
    <w:rsid w:val="002D6EEE"/>
    <w:rsid w:val="00335E2E"/>
    <w:rsid w:val="003526F9"/>
    <w:rsid w:val="0036032F"/>
    <w:rsid w:val="00367027"/>
    <w:rsid w:val="00372256"/>
    <w:rsid w:val="00381745"/>
    <w:rsid w:val="00397F5E"/>
    <w:rsid w:val="003C6E31"/>
    <w:rsid w:val="003C6EF4"/>
    <w:rsid w:val="003E1A67"/>
    <w:rsid w:val="00400F3D"/>
    <w:rsid w:val="00412F28"/>
    <w:rsid w:val="004172C5"/>
    <w:rsid w:val="0049502A"/>
    <w:rsid w:val="00497048"/>
    <w:rsid w:val="004A4870"/>
    <w:rsid w:val="004A6650"/>
    <w:rsid w:val="004B0859"/>
    <w:rsid w:val="004C6362"/>
    <w:rsid w:val="004E60D8"/>
    <w:rsid w:val="004F0BEC"/>
    <w:rsid w:val="005045DD"/>
    <w:rsid w:val="00517C91"/>
    <w:rsid w:val="005204E0"/>
    <w:rsid w:val="00521BCB"/>
    <w:rsid w:val="00526FA4"/>
    <w:rsid w:val="0052710C"/>
    <w:rsid w:val="00540FBC"/>
    <w:rsid w:val="005528C5"/>
    <w:rsid w:val="00552F2F"/>
    <w:rsid w:val="00562556"/>
    <w:rsid w:val="00562C50"/>
    <w:rsid w:val="00581263"/>
    <w:rsid w:val="00597F77"/>
    <w:rsid w:val="005A1B88"/>
    <w:rsid w:val="005A4DA1"/>
    <w:rsid w:val="005C1889"/>
    <w:rsid w:val="005D1AA9"/>
    <w:rsid w:val="005D25B6"/>
    <w:rsid w:val="005D6FC9"/>
    <w:rsid w:val="005E15DC"/>
    <w:rsid w:val="005E75FF"/>
    <w:rsid w:val="00613940"/>
    <w:rsid w:val="00615AAF"/>
    <w:rsid w:val="00615D92"/>
    <w:rsid w:val="00620DD5"/>
    <w:rsid w:val="006240CD"/>
    <w:rsid w:val="00656D18"/>
    <w:rsid w:val="00662EF4"/>
    <w:rsid w:val="006633A2"/>
    <w:rsid w:val="00674498"/>
    <w:rsid w:val="00686232"/>
    <w:rsid w:val="0069313B"/>
    <w:rsid w:val="006A3B2A"/>
    <w:rsid w:val="006B2D1C"/>
    <w:rsid w:val="006E2621"/>
    <w:rsid w:val="006E2783"/>
    <w:rsid w:val="00707063"/>
    <w:rsid w:val="00712EF6"/>
    <w:rsid w:val="00717E8A"/>
    <w:rsid w:val="0072133A"/>
    <w:rsid w:val="00722BD6"/>
    <w:rsid w:val="00733728"/>
    <w:rsid w:val="00733F65"/>
    <w:rsid w:val="00742558"/>
    <w:rsid w:val="00750169"/>
    <w:rsid w:val="007524B3"/>
    <w:rsid w:val="00752CA4"/>
    <w:rsid w:val="00764474"/>
    <w:rsid w:val="007847C6"/>
    <w:rsid w:val="007C40E2"/>
    <w:rsid w:val="007C6ED6"/>
    <w:rsid w:val="007D6DFA"/>
    <w:rsid w:val="007E64C9"/>
    <w:rsid w:val="0080275E"/>
    <w:rsid w:val="008072D5"/>
    <w:rsid w:val="00807D1B"/>
    <w:rsid w:val="00817C95"/>
    <w:rsid w:val="00820EAA"/>
    <w:rsid w:val="00830448"/>
    <w:rsid w:val="0083569D"/>
    <w:rsid w:val="00836200"/>
    <w:rsid w:val="00896E8C"/>
    <w:rsid w:val="008C4AE9"/>
    <w:rsid w:val="008D4B9B"/>
    <w:rsid w:val="008E2631"/>
    <w:rsid w:val="00913011"/>
    <w:rsid w:val="00913552"/>
    <w:rsid w:val="009219F8"/>
    <w:rsid w:val="00934D13"/>
    <w:rsid w:val="00943EA3"/>
    <w:rsid w:val="00945F7F"/>
    <w:rsid w:val="00946AA4"/>
    <w:rsid w:val="009479CA"/>
    <w:rsid w:val="009659FA"/>
    <w:rsid w:val="00983674"/>
    <w:rsid w:val="009A4011"/>
    <w:rsid w:val="009A59B0"/>
    <w:rsid w:val="009D6187"/>
    <w:rsid w:val="009E2D9B"/>
    <w:rsid w:val="009E3688"/>
    <w:rsid w:val="009E58B6"/>
    <w:rsid w:val="009F086D"/>
    <w:rsid w:val="00A303F0"/>
    <w:rsid w:val="00A351EA"/>
    <w:rsid w:val="00A45287"/>
    <w:rsid w:val="00A62C6E"/>
    <w:rsid w:val="00A75E40"/>
    <w:rsid w:val="00A95F10"/>
    <w:rsid w:val="00AB0182"/>
    <w:rsid w:val="00AB11F2"/>
    <w:rsid w:val="00AC5B14"/>
    <w:rsid w:val="00AD4312"/>
    <w:rsid w:val="00AE4B95"/>
    <w:rsid w:val="00B07BC7"/>
    <w:rsid w:val="00B13AFA"/>
    <w:rsid w:val="00B21116"/>
    <w:rsid w:val="00B47C4B"/>
    <w:rsid w:val="00B54CB9"/>
    <w:rsid w:val="00B646B8"/>
    <w:rsid w:val="00B6519A"/>
    <w:rsid w:val="00B714F9"/>
    <w:rsid w:val="00B71CE2"/>
    <w:rsid w:val="00B91898"/>
    <w:rsid w:val="00B925E1"/>
    <w:rsid w:val="00BC04E7"/>
    <w:rsid w:val="00BC3910"/>
    <w:rsid w:val="00BC4436"/>
    <w:rsid w:val="00BC496C"/>
    <w:rsid w:val="00BF527D"/>
    <w:rsid w:val="00C226A3"/>
    <w:rsid w:val="00C30033"/>
    <w:rsid w:val="00C34CE0"/>
    <w:rsid w:val="00C3619B"/>
    <w:rsid w:val="00C50D2C"/>
    <w:rsid w:val="00C61E55"/>
    <w:rsid w:val="00C74648"/>
    <w:rsid w:val="00C751ED"/>
    <w:rsid w:val="00C8051F"/>
    <w:rsid w:val="00CB47E0"/>
    <w:rsid w:val="00CB6DCE"/>
    <w:rsid w:val="00CE7914"/>
    <w:rsid w:val="00CF0F51"/>
    <w:rsid w:val="00CF3D23"/>
    <w:rsid w:val="00D22087"/>
    <w:rsid w:val="00D2734A"/>
    <w:rsid w:val="00D63565"/>
    <w:rsid w:val="00D7069C"/>
    <w:rsid w:val="00D7334A"/>
    <w:rsid w:val="00D81AD0"/>
    <w:rsid w:val="00D96FBB"/>
    <w:rsid w:val="00DA7264"/>
    <w:rsid w:val="00DB058C"/>
    <w:rsid w:val="00DB2832"/>
    <w:rsid w:val="00DB392D"/>
    <w:rsid w:val="00DE5279"/>
    <w:rsid w:val="00E00FE2"/>
    <w:rsid w:val="00E221DD"/>
    <w:rsid w:val="00E328D5"/>
    <w:rsid w:val="00E366C9"/>
    <w:rsid w:val="00E377CF"/>
    <w:rsid w:val="00E44261"/>
    <w:rsid w:val="00E46316"/>
    <w:rsid w:val="00E55B45"/>
    <w:rsid w:val="00E56916"/>
    <w:rsid w:val="00E66A88"/>
    <w:rsid w:val="00EA0458"/>
    <w:rsid w:val="00EA0AEE"/>
    <w:rsid w:val="00EA0FBB"/>
    <w:rsid w:val="00EA264D"/>
    <w:rsid w:val="00EA278C"/>
    <w:rsid w:val="00EB3FC0"/>
    <w:rsid w:val="00EC4AEF"/>
    <w:rsid w:val="00ED51AF"/>
    <w:rsid w:val="00EE2533"/>
    <w:rsid w:val="00EE28AB"/>
    <w:rsid w:val="00EE3EDD"/>
    <w:rsid w:val="00F00C6E"/>
    <w:rsid w:val="00F31126"/>
    <w:rsid w:val="00F466B1"/>
    <w:rsid w:val="00F509EE"/>
    <w:rsid w:val="00F56C11"/>
    <w:rsid w:val="00F65D05"/>
    <w:rsid w:val="00F71BF7"/>
    <w:rsid w:val="00F84CC4"/>
    <w:rsid w:val="00F919A3"/>
    <w:rsid w:val="00F97F47"/>
    <w:rsid w:val="00FB3EF9"/>
    <w:rsid w:val="00FD242C"/>
    <w:rsid w:val="00FE13F3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F16C-A6E7-4F1D-9332-89A0F950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59</cp:revision>
  <cp:lastPrinted>2020-07-17T16:08:00Z</cp:lastPrinted>
  <dcterms:created xsi:type="dcterms:W3CDTF">2019-01-11T06:46:00Z</dcterms:created>
  <dcterms:modified xsi:type="dcterms:W3CDTF">2020-07-17T1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